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B7" w:rsidRPr="00293619" w:rsidRDefault="00B708B7" w:rsidP="00B708B7">
      <w:pPr>
        <w:tabs>
          <w:tab w:val="left" w:pos="3990"/>
          <w:tab w:val="center" w:pos="5385"/>
        </w:tabs>
        <w:spacing w:after="0"/>
        <w:ind w:left="-142"/>
        <w:jc w:val="center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B708B7" w:rsidRPr="00293619" w:rsidRDefault="00B708B7" w:rsidP="00B708B7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  <w:lang w:val="en-US"/>
        </w:rPr>
        <w:t xml:space="preserve">ՀՀ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2022</w:t>
      </w:r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նոյեմբ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-ին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1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ն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ող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կալությ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րամադրմ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B708B7" w:rsidRPr="00293619" w:rsidRDefault="00B708B7" w:rsidP="00B708B7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: 12.6018հա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՝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133-0041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5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</w:t>
      </w:r>
      <w:r>
        <w:rPr>
          <w:rFonts w:ascii="Sylfaen" w:hAnsi="Sylfaen"/>
          <w:b/>
          <w:sz w:val="16"/>
          <w:szCs w:val="16"/>
          <w:lang w:val="en-US"/>
        </w:rPr>
        <w:t>վ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>,</w:t>
      </w:r>
    </w:p>
    <w:p w:rsidR="00B708B7" w:rsidRPr="00293619" w:rsidRDefault="00B708B7" w:rsidP="00B708B7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2: 7,0561հա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՝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095-0002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>,</w:t>
      </w:r>
    </w:p>
    <w:p w:rsidR="00B708B7" w:rsidRPr="00293619" w:rsidRDefault="00B708B7" w:rsidP="00B708B7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3:8.8513</w:t>
      </w:r>
      <w:proofErr w:type="spellStart"/>
      <w:r w:rsidRPr="00293619">
        <w:rPr>
          <w:rFonts w:ascii="Sylfaen" w:hAnsi="Sylfaen"/>
          <w:b/>
          <w:sz w:val="16"/>
          <w:szCs w:val="16"/>
        </w:rPr>
        <w:t>հ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</w:rPr>
        <w:t>՝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133-040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B708B7" w:rsidRPr="00293619" w:rsidRDefault="00B708B7" w:rsidP="00B708B7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4:5.0519հա </w:t>
      </w:r>
      <w:proofErr w:type="spellStart"/>
      <w:r w:rsidRPr="00293619">
        <w:rPr>
          <w:rFonts w:ascii="Sylfaen" w:hAnsi="Sylfaen"/>
          <w:b/>
          <w:sz w:val="16"/>
          <w:szCs w:val="16"/>
        </w:rPr>
        <w:t>ջր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հող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` 04-039-0095-0001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5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B708B7" w:rsidRPr="00293619" w:rsidRDefault="00B708B7" w:rsidP="00B708B7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և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% </w:t>
      </w:r>
      <w:proofErr w:type="spellStart"/>
      <w:r w:rsidRPr="00293619">
        <w:rPr>
          <w:rFonts w:ascii="Sylfaen" w:hAnsi="Sylfaen"/>
          <w:b/>
          <w:sz w:val="16"/>
          <w:szCs w:val="16"/>
        </w:rPr>
        <w:t>չափ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ճար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յտ</w:t>
      </w:r>
      <w:r w:rsidRPr="00293619">
        <w:rPr>
          <w:rFonts w:ascii="Sylfaen" w:hAnsi="Sylfaen"/>
          <w:b/>
          <w:sz w:val="16"/>
          <w:szCs w:val="16"/>
          <w:lang w:val="en-US"/>
        </w:rPr>
        <w:t>ե</w:t>
      </w:r>
      <w:r>
        <w:rPr>
          <w:rFonts w:ascii="Sylfaen" w:hAnsi="Sylfaen"/>
          <w:b/>
          <w:sz w:val="16"/>
          <w:szCs w:val="16"/>
          <w:lang w:val="en-US"/>
        </w:rPr>
        <w:t>րև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ընդունվ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ե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մե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օ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բաց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շաբաթ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և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իրակի</w:t>
      </w:r>
      <w:proofErr w:type="spellEnd"/>
    </w:p>
    <w:p w:rsidR="00B708B7" w:rsidRPr="00293619" w:rsidRDefault="00B708B7" w:rsidP="00B708B7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</w:rPr>
        <w:t>օ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րերից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>9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ց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ինչև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8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ն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ընդունու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ադար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</w:rPr>
        <w:t>է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ից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3 </w:t>
      </w:r>
      <w:proofErr w:type="spellStart"/>
      <w:r w:rsidRPr="00293619">
        <w:rPr>
          <w:rFonts w:ascii="Sylfaen" w:hAnsi="Sylfaen"/>
          <w:b/>
          <w:sz w:val="16"/>
          <w:szCs w:val="16"/>
        </w:rPr>
        <w:t>օրառաջ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Լրացուցիչ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իմե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ծամորի</w:t>
      </w:r>
      <w:proofErr w:type="spellEnd"/>
    </w:p>
    <w:p w:rsidR="00B708B7" w:rsidRPr="00293619" w:rsidRDefault="00B708B7" w:rsidP="00B708B7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B708B7" w:rsidRPr="00293619" w:rsidRDefault="00B708B7" w:rsidP="00B708B7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7231F5" w:rsidRDefault="007231F5">
      <w:bookmarkStart w:id="0" w:name="_GoBack"/>
      <w:bookmarkEnd w:id="0"/>
    </w:p>
    <w:sectPr w:rsidR="0072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D6"/>
    <w:rsid w:val="003754D6"/>
    <w:rsid w:val="007231F5"/>
    <w:rsid w:val="00B708B7"/>
    <w:rsid w:val="00E8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129-E1C9-4471-8B42-B2837E2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>Vannz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2-09-27T11:21:00Z</dcterms:created>
  <dcterms:modified xsi:type="dcterms:W3CDTF">2022-09-27T11:21:00Z</dcterms:modified>
</cp:coreProperties>
</file>